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A478" w14:textId="4ED286B8" w:rsidR="00912013" w:rsidRDefault="00B9474D" w:rsidP="00B9474D">
      <w:pPr>
        <w:pStyle w:val="Title"/>
        <w:jc w:val="center"/>
      </w:pPr>
      <w:r w:rsidRPr="00B9474D">
        <w:t>Setting Up Azure Cognitive Service</w:t>
      </w:r>
    </w:p>
    <w:p w14:paraId="21C9CF2A" w14:textId="77777777" w:rsidR="00B9474D" w:rsidRDefault="00B9474D" w:rsidP="00B9474D"/>
    <w:p w14:paraId="1F71997E" w14:textId="115916BB" w:rsidR="00B9474D" w:rsidRDefault="00B9474D" w:rsidP="00B9474D">
      <w:r>
        <w:t>The steps to setup and create Azure Cognitive Services are as follows:</w:t>
      </w:r>
    </w:p>
    <w:p w14:paraId="641A3E1A" w14:textId="77777777" w:rsidR="00B9474D" w:rsidRDefault="00B9474D" w:rsidP="00B9474D">
      <w:pPr>
        <w:pStyle w:val="ListParagraph"/>
        <w:numPr>
          <w:ilvl w:val="0"/>
          <w:numId w:val="1"/>
        </w:numPr>
      </w:pPr>
      <w:r>
        <w:t>Go to portal.azure.com and login with your user id and password and search for Azure Cognitive Service.</w:t>
      </w:r>
    </w:p>
    <w:p w14:paraId="37B7A250" w14:textId="77777777" w:rsidR="00B9474D" w:rsidRDefault="00B9474D" w:rsidP="00B9474D">
      <w:pPr>
        <w:keepNext/>
        <w:jc w:val="center"/>
      </w:pPr>
      <w:r w:rsidRPr="00D7559E">
        <w:rPr>
          <w:noProof/>
        </w:rPr>
        <w:drawing>
          <wp:inline distT="0" distB="0" distL="0" distR="0" wp14:anchorId="7775A95B" wp14:editId="77EF03D6">
            <wp:extent cx="5211831" cy="2110740"/>
            <wp:effectExtent l="0" t="0" r="8255" b="3810"/>
            <wp:docPr id="40" name="Picture 4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6662" cy="21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505" w14:textId="2888C4CA" w:rsidR="00B9474D" w:rsidRDefault="00B9474D" w:rsidP="00B947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zure Cognitive Service</w:t>
      </w:r>
    </w:p>
    <w:p w14:paraId="644E48CB" w14:textId="5619BD32" w:rsidR="00B9474D" w:rsidRDefault="00B9474D" w:rsidP="00B9474D"/>
    <w:p w14:paraId="7746556F" w14:textId="6BF5B6CA" w:rsidR="00B9474D" w:rsidRDefault="00B9474D" w:rsidP="00B9474D">
      <w:pPr>
        <w:pStyle w:val="ListParagraph"/>
        <w:numPr>
          <w:ilvl w:val="0"/>
          <w:numId w:val="1"/>
        </w:numPr>
      </w:pPr>
      <w:r>
        <w:t xml:space="preserve">In this create a language service </w:t>
      </w:r>
    </w:p>
    <w:p w14:paraId="4C725F17" w14:textId="58EFECD3" w:rsidR="00B9474D" w:rsidRDefault="00B9474D" w:rsidP="00B9474D">
      <w:pPr>
        <w:ind w:left="360"/>
      </w:pPr>
      <w:r w:rsidRPr="00D7559E">
        <w:rPr>
          <w:noProof/>
        </w:rPr>
        <w:drawing>
          <wp:inline distT="0" distB="0" distL="0" distR="0" wp14:anchorId="66E6FB81" wp14:editId="464B5FA6">
            <wp:extent cx="5227320" cy="1973580"/>
            <wp:effectExtent l="0" t="0" r="0" b="762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370" cy="19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3E89" w14:textId="7D31FA62" w:rsidR="00B9474D" w:rsidRDefault="00B9474D" w:rsidP="00B947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B9474D">
        <w:t>Azure Cognitive Service Create Language</w:t>
      </w:r>
    </w:p>
    <w:p w14:paraId="27A0881B" w14:textId="6E7844C4" w:rsidR="00B9474D" w:rsidRDefault="00B9474D" w:rsidP="00B9474D">
      <w:pPr>
        <w:ind w:left="360"/>
      </w:pPr>
    </w:p>
    <w:p w14:paraId="16F313DC" w14:textId="064DA4AF" w:rsidR="00B9474D" w:rsidRDefault="00B9474D" w:rsidP="00B9474D">
      <w:pPr>
        <w:ind w:left="360"/>
      </w:pPr>
    </w:p>
    <w:p w14:paraId="6BB3852B" w14:textId="6108BA48" w:rsidR="00B9474D" w:rsidRDefault="00B9474D" w:rsidP="00B9474D">
      <w:pPr>
        <w:ind w:left="360"/>
      </w:pPr>
    </w:p>
    <w:p w14:paraId="26DF3925" w14:textId="5CA003E0" w:rsidR="00B9474D" w:rsidRDefault="00B9474D" w:rsidP="00B9474D">
      <w:pPr>
        <w:ind w:left="360"/>
      </w:pPr>
    </w:p>
    <w:p w14:paraId="01C19480" w14:textId="77777777" w:rsidR="00B9474D" w:rsidRDefault="00B9474D" w:rsidP="00B9474D">
      <w:pPr>
        <w:ind w:left="360"/>
      </w:pPr>
    </w:p>
    <w:p w14:paraId="22926A53" w14:textId="77777777" w:rsidR="00B9474D" w:rsidRDefault="00B9474D" w:rsidP="00B9474D">
      <w:pPr>
        <w:pStyle w:val="ListParagraph"/>
        <w:numPr>
          <w:ilvl w:val="0"/>
          <w:numId w:val="1"/>
        </w:numPr>
      </w:pPr>
      <w:r>
        <w:t>After the service has been successfully created the go to resource page and search for the service and it would look like below:</w:t>
      </w:r>
    </w:p>
    <w:p w14:paraId="4154596A" w14:textId="77777777" w:rsidR="00B9474D" w:rsidRDefault="00B9474D" w:rsidP="00B9474D">
      <w:pPr>
        <w:pStyle w:val="ListParagraph"/>
        <w:keepNext/>
      </w:pPr>
      <w:r w:rsidRPr="00957D86">
        <w:rPr>
          <w:noProof/>
        </w:rPr>
        <w:drawing>
          <wp:inline distT="0" distB="0" distL="0" distR="0" wp14:anchorId="022B7D9A" wp14:editId="597E3E95">
            <wp:extent cx="5943600" cy="259969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A76C" w14:textId="1974FAFA" w:rsidR="00B9474D" w:rsidRDefault="00B9474D" w:rsidP="00B9474D">
      <w:pPr>
        <w:pStyle w:val="Caption"/>
        <w:ind w:left="2880" w:firstLine="720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>Azure Cognitive Service Resource Creation</w:t>
      </w:r>
    </w:p>
    <w:p w14:paraId="6605A8D9" w14:textId="509BC29C" w:rsidR="00B9474D" w:rsidRDefault="00B9474D" w:rsidP="00B9474D">
      <w:pPr>
        <w:pStyle w:val="Caption"/>
        <w:jc w:val="both"/>
      </w:pPr>
    </w:p>
    <w:p w14:paraId="07727C41" w14:textId="77777777" w:rsidR="00B9474D" w:rsidRDefault="00B9474D" w:rsidP="00B9474D">
      <w:pPr>
        <w:ind w:left="360"/>
      </w:pPr>
    </w:p>
    <w:p w14:paraId="516CA787" w14:textId="77777777" w:rsidR="00B9474D" w:rsidRDefault="00B9474D" w:rsidP="00B9474D">
      <w:pPr>
        <w:pStyle w:val="ListParagraph"/>
        <w:numPr>
          <w:ilvl w:val="0"/>
          <w:numId w:val="1"/>
        </w:numPr>
      </w:pPr>
      <w:r>
        <w:t>Once the service has been created, copy the key and endpoint from the Resource Management section</w:t>
      </w:r>
    </w:p>
    <w:p w14:paraId="3E215A5B" w14:textId="77777777" w:rsidR="00B9474D" w:rsidRDefault="00B9474D" w:rsidP="00B9474D">
      <w:pPr>
        <w:pStyle w:val="ListParagraph"/>
        <w:keepNext/>
      </w:pPr>
      <w:r w:rsidRPr="00957D86">
        <w:rPr>
          <w:noProof/>
        </w:rPr>
        <w:drawing>
          <wp:inline distT="0" distB="0" distL="0" distR="0" wp14:anchorId="1E51EC70" wp14:editId="47E853F6">
            <wp:extent cx="5943600" cy="2466975"/>
            <wp:effectExtent l="0" t="0" r="0" b="952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0D9D" w14:textId="1381E09C" w:rsidR="00B9474D" w:rsidRDefault="00B9474D" w:rsidP="00B9474D">
      <w:pPr>
        <w:pStyle w:val="Caption"/>
        <w:ind w:left="2880" w:firstLine="720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Azure Cognitive Service Keys and Endpoint</w:t>
      </w:r>
    </w:p>
    <w:p w14:paraId="5063C38E" w14:textId="5B3EF336" w:rsidR="00B9474D" w:rsidRDefault="00B9474D" w:rsidP="00B9474D">
      <w:pPr>
        <w:pStyle w:val="Caption"/>
        <w:jc w:val="both"/>
      </w:pPr>
    </w:p>
    <w:p w14:paraId="0A7C4AF8" w14:textId="5D54C5C9" w:rsidR="00B9474D" w:rsidRDefault="00B9474D" w:rsidP="00B9474D">
      <w:pPr>
        <w:pStyle w:val="ListParagraph"/>
        <w:keepNext/>
      </w:pPr>
      <w:r>
        <w:lastRenderedPageBreak/>
        <w:tab/>
      </w:r>
    </w:p>
    <w:p w14:paraId="3AA363BB" w14:textId="77777777" w:rsidR="00B9474D" w:rsidRDefault="00B9474D" w:rsidP="00B9474D">
      <w:pPr>
        <w:pStyle w:val="ListParagraph"/>
        <w:numPr>
          <w:ilvl w:val="0"/>
          <w:numId w:val="1"/>
        </w:numPr>
      </w:pPr>
      <w:r>
        <w:t>Install the client library</w:t>
      </w:r>
    </w:p>
    <w:p w14:paraId="0E35FB43" w14:textId="77777777" w:rsidR="00B9474D" w:rsidRDefault="00B9474D" w:rsidP="00B9474D">
      <w:pPr>
        <w:pStyle w:val="ListParagraph"/>
        <w:keepNext/>
      </w:pPr>
      <w:r w:rsidRPr="00110DF0">
        <w:rPr>
          <w:noProof/>
        </w:rPr>
        <w:drawing>
          <wp:inline distT="0" distB="0" distL="0" distR="0" wp14:anchorId="11F0366E" wp14:editId="4764E7F6">
            <wp:extent cx="5943600" cy="4305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A6BB" w14:textId="6577ED56" w:rsidR="00B9474D" w:rsidRDefault="00B9474D" w:rsidP="00B947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t>Azure Cognitive Service Python SDK</w:t>
      </w:r>
    </w:p>
    <w:p w14:paraId="347C0B7E" w14:textId="368E4F2D" w:rsidR="00B9474D" w:rsidRPr="00B9474D" w:rsidRDefault="00B9474D" w:rsidP="00B9474D">
      <w:pPr>
        <w:pStyle w:val="ListParagraph"/>
      </w:pPr>
    </w:p>
    <w:sectPr w:rsidR="00B9474D" w:rsidRPr="00B94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0788C"/>
    <w:multiLevelType w:val="hybridMultilevel"/>
    <w:tmpl w:val="4A4A5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B3E5E"/>
    <w:multiLevelType w:val="hybridMultilevel"/>
    <w:tmpl w:val="4A4A52D4"/>
    <w:lvl w:ilvl="0" w:tplc="F084B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61748">
    <w:abstractNumId w:val="1"/>
  </w:num>
  <w:num w:numId="2" w16cid:durableId="150196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4D"/>
    <w:rsid w:val="000029B9"/>
    <w:rsid w:val="002806EA"/>
    <w:rsid w:val="00817AB6"/>
    <w:rsid w:val="00912013"/>
    <w:rsid w:val="009D48BC"/>
    <w:rsid w:val="00AF2BAB"/>
    <w:rsid w:val="00B9474D"/>
    <w:rsid w:val="00D3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4FC61"/>
  <w15:chartTrackingRefBased/>
  <w15:docId w15:val="{A109F454-276B-4733-8F44-1C489E77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4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9474D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947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12F9-7DEA-44E8-A667-8A98A423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ASHISH.SINHA</dc:creator>
  <cp:keywords/>
  <dc:description/>
  <cp:lastModifiedBy>ULStudent:ASHISH.SINHA</cp:lastModifiedBy>
  <cp:revision>1</cp:revision>
  <dcterms:created xsi:type="dcterms:W3CDTF">2022-08-23T00:08:00Z</dcterms:created>
  <dcterms:modified xsi:type="dcterms:W3CDTF">2022-08-23T00:13:00Z</dcterms:modified>
</cp:coreProperties>
</file>